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12" w:rsidRDefault="000A5B12">
      <w:pPr>
        <w:rPr>
          <w:rFonts w:ascii="Times New Roman" w:hAnsi="Times New Roman" w:cs="Times New Roman"/>
          <w:sz w:val="24"/>
          <w:szCs w:val="24"/>
        </w:rPr>
      </w:pP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0DF" w:rsidRDefault="004C40DF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D7" w:rsidRPr="008D5028" w:rsidRDefault="009050D7" w:rsidP="0090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5028">
        <w:rPr>
          <w:rFonts w:ascii="Times New Roman" w:hAnsi="Times New Roman" w:cs="Times New Roman"/>
          <w:sz w:val="24"/>
          <w:szCs w:val="24"/>
        </w:rPr>
        <w:t>. FORDULÓ</w:t>
      </w:r>
      <w:r w:rsidR="008D55DB">
        <w:rPr>
          <w:rFonts w:ascii="Times New Roman" w:hAnsi="Times New Roman" w:cs="Times New Roman"/>
          <w:sz w:val="24"/>
          <w:szCs w:val="24"/>
        </w:rPr>
        <w:t xml:space="preserve"> – </w:t>
      </w:r>
      <w:r w:rsidR="00B94885">
        <w:rPr>
          <w:rFonts w:ascii="Times New Roman" w:hAnsi="Times New Roman" w:cs="Times New Roman"/>
          <w:sz w:val="24"/>
          <w:szCs w:val="24"/>
        </w:rPr>
        <w:t>AL</w:t>
      </w:r>
      <w:r w:rsidR="008D55DB">
        <w:rPr>
          <w:rFonts w:ascii="Times New Roman" w:hAnsi="Times New Roman" w:cs="Times New Roman"/>
          <w:sz w:val="24"/>
          <w:szCs w:val="24"/>
        </w:rPr>
        <w:t>GIMNÁZIUM</w:t>
      </w: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B62" w:rsidRDefault="00476B6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B62" w:rsidRDefault="00476B62" w:rsidP="009F6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B71">
        <w:rPr>
          <w:rFonts w:ascii="Times New Roman" w:hAnsi="Times New Roman" w:cs="Times New Roman"/>
          <w:sz w:val="24"/>
          <w:szCs w:val="24"/>
        </w:rPr>
        <w:t>„</w:t>
      </w:r>
      <w:r w:rsidRPr="003A7B71">
        <w:rPr>
          <w:rFonts w:ascii="Times New Roman" w:hAnsi="Times New Roman" w:cs="Times New Roman"/>
          <w:i/>
          <w:iCs/>
          <w:sz w:val="24"/>
          <w:szCs w:val="24"/>
        </w:rPr>
        <w:t>Az eucharisztia a szeretet köteléke</w:t>
      </w:r>
      <w:r w:rsidRPr="003A7B71">
        <w:rPr>
          <w:rFonts w:ascii="Times New Roman" w:hAnsi="Times New Roman" w:cs="Times New Roman"/>
          <w:sz w:val="24"/>
          <w:szCs w:val="24"/>
        </w:rPr>
        <w:t>”</w:t>
      </w:r>
    </w:p>
    <w:p w:rsidR="00476B62" w:rsidRPr="008D5028" w:rsidRDefault="00476B6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AA" w:rsidRPr="008D5028" w:rsidRDefault="00AC44AA" w:rsidP="00442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A keret</w:t>
      </w:r>
    </w:p>
    <w:p w:rsidR="0083632D" w:rsidRPr="00CC11C8" w:rsidRDefault="00AC44AA" w:rsidP="008363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 xml:space="preserve">Készítsetek négy (A/4-es) oldalon – lehetőleg újságszerűen egy A/3-as lapra – egy </w:t>
      </w:r>
      <w:r w:rsidR="00EE5A04">
        <w:rPr>
          <w:rFonts w:ascii="Times New Roman" w:hAnsi="Times New Roman" w:cs="Times New Roman"/>
          <w:sz w:val="24"/>
          <w:szCs w:val="24"/>
        </w:rPr>
        <w:t xml:space="preserve">iskolai </w:t>
      </w:r>
      <w:r w:rsidRPr="008D5028">
        <w:rPr>
          <w:rFonts w:ascii="Times New Roman" w:hAnsi="Times New Roman" w:cs="Times New Roman"/>
          <w:sz w:val="24"/>
          <w:szCs w:val="24"/>
        </w:rPr>
        <w:t>újságot</w:t>
      </w:r>
      <w:r w:rsidR="006C0F3E">
        <w:rPr>
          <w:rFonts w:ascii="Times New Roman" w:hAnsi="Times New Roman" w:cs="Times New Roman"/>
          <w:sz w:val="24"/>
          <w:szCs w:val="24"/>
        </w:rPr>
        <w:t xml:space="preserve"> (egy Pingvin különszámot)</w:t>
      </w:r>
      <w:r w:rsidRPr="008D5028">
        <w:rPr>
          <w:rFonts w:ascii="Times New Roman" w:hAnsi="Times New Roman" w:cs="Times New Roman"/>
          <w:sz w:val="24"/>
          <w:szCs w:val="24"/>
        </w:rPr>
        <w:t>, amely</w:t>
      </w:r>
      <w:r w:rsidR="00A71A2E">
        <w:rPr>
          <w:rFonts w:ascii="Times New Roman" w:hAnsi="Times New Roman" w:cs="Times New Roman"/>
          <w:sz w:val="24"/>
          <w:szCs w:val="24"/>
        </w:rPr>
        <w:t>nek megjelenési ideje</w:t>
      </w:r>
      <w:r w:rsidR="006B5A02">
        <w:rPr>
          <w:rFonts w:ascii="Times New Roman" w:hAnsi="Times New Roman" w:cs="Times New Roman"/>
          <w:sz w:val="24"/>
          <w:szCs w:val="24"/>
        </w:rPr>
        <w:t xml:space="preserve"> 1938</w:t>
      </w:r>
      <w:r w:rsidR="00CC11C8">
        <w:rPr>
          <w:rFonts w:ascii="Times New Roman" w:hAnsi="Times New Roman" w:cs="Times New Roman"/>
          <w:sz w:val="24"/>
          <w:szCs w:val="24"/>
        </w:rPr>
        <w:t>.</w:t>
      </w:r>
      <w:r w:rsidR="00476B62">
        <w:rPr>
          <w:rFonts w:ascii="Times New Roman" w:hAnsi="Times New Roman" w:cs="Times New Roman"/>
          <w:sz w:val="24"/>
          <w:szCs w:val="24"/>
        </w:rPr>
        <w:t xml:space="preserve"> jún</w:t>
      </w:r>
      <w:r w:rsidR="006B5A02">
        <w:rPr>
          <w:rFonts w:ascii="Times New Roman" w:hAnsi="Times New Roman" w:cs="Times New Roman"/>
          <w:sz w:val="24"/>
          <w:szCs w:val="24"/>
        </w:rPr>
        <w:t xml:space="preserve">ius </w:t>
      </w:r>
      <w:r w:rsidR="00A71A2E">
        <w:rPr>
          <w:rFonts w:ascii="Times New Roman" w:hAnsi="Times New Roman" w:cs="Times New Roman"/>
          <w:sz w:val="24"/>
          <w:szCs w:val="24"/>
        </w:rPr>
        <w:t>(a tanév vége)</w:t>
      </w:r>
      <w:r w:rsidR="006B5A02">
        <w:rPr>
          <w:rFonts w:ascii="Times New Roman" w:hAnsi="Times New Roman" w:cs="Times New Roman"/>
          <w:sz w:val="24"/>
          <w:szCs w:val="24"/>
        </w:rPr>
        <w:t xml:space="preserve"> vagy 1938</w:t>
      </w:r>
      <w:r w:rsidR="00CC11C8">
        <w:rPr>
          <w:rFonts w:ascii="Times New Roman" w:hAnsi="Times New Roman" w:cs="Times New Roman"/>
          <w:sz w:val="24"/>
          <w:szCs w:val="24"/>
        </w:rPr>
        <w:t>.</w:t>
      </w:r>
      <w:r w:rsidR="00476B62">
        <w:rPr>
          <w:rFonts w:ascii="Times New Roman" w:hAnsi="Times New Roman" w:cs="Times New Roman"/>
          <w:sz w:val="24"/>
          <w:szCs w:val="24"/>
        </w:rPr>
        <w:t xml:space="preserve"> szeptember </w:t>
      </w:r>
      <w:r w:rsidR="00A71A2E">
        <w:rPr>
          <w:rFonts w:ascii="Times New Roman" w:hAnsi="Times New Roman" w:cs="Times New Roman"/>
          <w:sz w:val="24"/>
          <w:szCs w:val="24"/>
        </w:rPr>
        <w:t>(az új tanév eleje), és amely</w:t>
      </w:r>
      <w:r w:rsidRPr="008D5028">
        <w:rPr>
          <w:rFonts w:ascii="Times New Roman" w:hAnsi="Times New Roman" w:cs="Times New Roman"/>
          <w:sz w:val="24"/>
          <w:szCs w:val="24"/>
        </w:rPr>
        <w:t xml:space="preserve"> az 19</w:t>
      </w:r>
      <w:r w:rsidR="000F38DF">
        <w:rPr>
          <w:rFonts w:ascii="Times New Roman" w:hAnsi="Times New Roman" w:cs="Times New Roman"/>
          <w:sz w:val="24"/>
          <w:szCs w:val="24"/>
        </w:rPr>
        <w:t>38</w:t>
      </w:r>
      <w:r w:rsidR="0083632D">
        <w:rPr>
          <w:rFonts w:ascii="Times New Roman" w:hAnsi="Times New Roman" w:cs="Times New Roman"/>
          <w:sz w:val="24"/>
          <w:szCs w:val="24"/>
        </w:rPr>
        <w:t xml:space="preserve">. </w:t>
      </w:r>
      <w:r w:rsidR="00D827F9">
        <w:rPr>
          <w:rFonts w:ascii="Times New Roman" w:hAnsi="Times New Roman" w:cs="Times New Roman"/>
          <w:sz w:val="24"/>
          <w:szCs w:val="24"/>
        </w:rPr>
        <w:t xml:space="preserve">május 25–29-i eucharisztikus világkongresszus </w:t>
      </w:r>
      <w:r w:rsidRPr="008D5028">
        <w:rPr>
          <w:rFonts w:ascii="Times New Roman" w:hAnsi="Times New Roman" w:cs="Times New Roman"/>
          <w:sz w:val="24"/>
          <w:szCs w:val="24"/>
        </w:rPr>
        <w:t>eseményeit</w:t>
      </w:r>
      <w:r w:rsidR="00D827F9">
        <w:rPr>
          <w:rFonts w:ascii="Times New Roman" w:hAnsi="Times New Roman" w:cs="Times New Roman"/>
          <w:sz w:val="24"/>
          <w:szCs w:val="24"/>
        </w:rPr>
        <w:t xml:space="preserve"> és a kongresszusra való felkészülést</w:t>
      </w:r>
      <w:r w:rsidRPr="008D5028">
        <w:rPr>
          <w:rFonts w:ascii="Times New Roman" w:hAnsi="Times New Roman" w:cs="Times New Roman"/>
          <w:sz w:val="24"/>
          <w:szCs w:val="24"/>
        </w:rPr>
        <w:t xml:space="preserve"> mutatja be</w:t>
      </w:r>
      <w:r w:rsidR="00EC30D0" w:rsidRPr="008D5028">
        <w:rPr>
          <w:rFonts w:ascii="Times New Roman" w:hAnsi="Times New Roman" w:cs="Times New Roman"/>
          <w:sz w:val="24"/>
          <w:szCs w:val="24"/>
        </w:rPr>
        <w:t>, illetve a</w:t>
      </w:r>
      <w:r w:rsidR="00476B62">
        <w:rPr>
          <w:rFonts w:ascii="Times New Roman" w:hAnsi="Times New Roman" w:cs="Times New Roman"/>
          <w:sz w:val="24"/>
          <w:szCs w:val="24"/>
        </w:rPr>
        <w:t xml:space="preserve">z Oltáriszentség </w:t>
      </w:r>
      <w:r w:rsidR="00EC30D0" w:rsidRPr="008D5028">
        <w:rPr>
          <w:rFonts w:ascii="Times New Roman" w:hAnsi="Times New Roman" w:cs="Times New Roman"/>
          <w:sz w:val="24"/>
          <w:szCs w:val="24"/>
        </w:rPr>
        <w:t>kultusz</w:t>
      </w:r>
      <w:r w:rsidR="00476B62">
        <w:rPr>
          <w:rFonts w:ascii="Times New Roman" w:hAnsi="Times New Roman" w:cs="Times New Roman"/>
          <w:sz w:val="24"/>
          <w:szCs w:val="24"/>
        </w:rPr>
        <w:t>á</w:t>
      </w:r>
      <w:r w:rsidR="00EC30D0" w:rsidRPr="008D5028">
        <w:rPr>
          <w:rFonts w:ascii="Times New Roman" w:hAnsi="Times New Roman" w:cs="Times New Roman"/>
          <w:sz w:val="24"/>
          <w:szCs w:val="24"/>
        </w:rPr>
        <w:t xml:space="preserve">ra reflektáló irodalmi és vetélkedő rovatot, valamint </w:t>
      </w:r>
      <w:r w:rsidR="00476B62">
        <w:rPr>
          <w:rFonts w:ascii="Times New Roman" w:hAnsi="Times New Roman" w:cs="Times New Roman"/>
          <w:sz w:val="24"/>
          <w:szCs w:val="24"/>
        </w:rPr>
        <w:t xml:space="preserve">korabeli </w:t>
      </w:r>
      <w:bookmarkStart w:id="0" w:name="_GoBack"/>
      <w:r w:rsidR="00EC30D0" w:rsidRPr="00CC11C8">
        <w:rPr>
          <w:rFonts w:ascii="Times New Roman" w:hAnsi="Times New Roman" w:cs="Times New Roman"/>
          <w:sz w:val="24"/>
          <w:szCs w:val="24"/>
        </w:rPr>
        <w:t>hirdetéseket</w:t>
      </w:r>
      <w:r w:rsidR="000A6F66" w:rsidRPr="00CC11C8">
        <w:rPr>
          <w:rFonts w:ascii="Times New Roman" w:hAnsi="Times New Roman" w:cs="Times New Roman"/>
          <w:sz w:val="24"/>
          <w:szCs w:val="24"/>
        </w:rPr>
        <w:t>, rövid híreket és egyéb kisebb anyagokat</w:t>
      </w:r>
      <w:r w:rsidR="00A71A2E" w:rsidRPr="00CC11C8">
        <w:rPr>
          <w:rFonts w:ascii="Times New Roman" w:hAnsi="Times New Roman" w:cs="Times New Roman"/>
          <w:sz w:val="24"/>
          <w:szCs w:val="24"/>
        </w:rPr>
        <w:t xml:space="preserve"> tartalmaz</w:t>
      </w:r>
      <w:r w:rsidRPr="00CC11C8">
        <w:rPr>
          <w:rFonts w:ascii="Times New Roman" w:hAnsi="Times New Roman" w:cs="Times New Roman"/>
          <w:sz w:val="24"/>
          <w:szCs w:val="24"/>
        </w:rPr>
        <w:t xml:space="preserve">! </w:t>
      </w:r>
      <w:r w:rsidR="00EC30D0" w:rsidRPr="00CC11C8">
        <w:rPr>
          <w:rFonts w:ascii="Times New Roman" w:hAnsi="Times New Roman" w:cs="Times New Roman"/>
          <w:sz w:val="24"/>
          <w:szCs w:val="24"/>
        </w:rPr>
        <w:t>Külön értékeljük, ha a</w:t>
      </w:r>
      <w:r w:rsidRPr="00CC11C8">
        <w:rPr>
          <w:rFonts w:ascii="Times New Roman" w:hAnsi="Times New Roman" w:cs="Times New Roman"/>
          <w:sz w:val="24"/>
          <w:szCs w:val="24"/>
        </w:rPr>
        <w:t xml:space="preserve">z újság elkészítésében </w:t>
      </w:r>
      <w:r w:rsidR="00EC30D0" w:rsidRPr="00CC11C8">
        <w:rPr>
          <w:rFonts w:ascii="Times New Roman" w:hAnsi="Times New Roman" w:cs="Times New Roman"/>
          <w:sz w:val="24"/>
          <w:szCs w:val="24"/>
        </w:rPr>
        <w:t>fel</w:t>
      </w:r>
      <w:r w:rsidRPr="00CC11C8">
        <w:rPr>
          <w:rFonts w:ascii="Times New Roman" w:hAnsi="Times New Roman" w:cs="Times New Roman"/>
          <w:sz w:val="24"/>
          <w:szCs w:val="24"/>
        </w:rPr>
        <w:t xml:space="preserve">használtok </w:t>
      </w:r>
      <w:r w:rsidR="00D51D07" w:rsidRPr="00CC11C8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D51D07" w:rsidRPr="00CC11C8">
          <w:rPr>
            <w:rStyle w:val="Hiperhivatkozs"/>
            <w:rFonts w:ascii="Times New Roman" w:hAnsi="Times New Roman" w:cs="Times New Roman"/>
            <w:sz w:val="24"/>
            <w:szCs w:val="24"/>
          </w:rPr>
          <w:t>megadott irod</w:t>
        </w:r>
        <w:r w:rsidR="00D51D07" w:rsidRPr="00CC11C8">
          <w:rPr>
            <w:rStyle w:val="Hiperhivatkozs"/>
            <w:rFonts w:ascii="Times New Roman" w:hAnsi="Times New Roman" w:cs="Times New Roman"/>
            <w:sz w:val="24"/>
            <w:szCs w:val="24"/>
          </w:rPr>
          <w:t>a</w:t>
        </w:r>
        <w:r w:rsidR="00D51D07" w:rsidRPr="00CC11C8">
          <w:rPr>
            <w:rStyle w:val="Hiperhivatkozs"/>
            <w:rFonts w:ascii="Times New Roman" w:hAnsi="Times New Roman" w:cs="Times New Roman"/>
            <w:sz w:val="24"/>
            <w:szCs w:val="24"/>
          </w:rPr>
          <w:t>lmon</w:t>
        </w:r>
      </w:hyperlink>
      <w:r w:rsidR="00D51D07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="000A6F66" w:rsidRPr="00CC11C8">
        <w:rPr>
          <w:rFonts w:ascii="Times New Roman" w:hAnsi="Times New Roman" w:cs="Times New Roman"/>
          <w:sz w:val="24"/>
          <w:szCs w:val="24"/>
        </w:rPr>
        <w:t xml:space="preserve">felüli </w:t>
      </w:r>
      <w:r w:rsidR="00A71A2E" w:rsidRPr="00CC11C8">
        <w:rPr>
          <w:rFonts w:ascii="Times New Roman" w:hAnsi="Times New Roman" w:cs="Times New Roman"/>
          <w:sz w:val="24"/>
          <w:szCs w:val="24"/>
        </w:rPr>
        <w:t>dokumentumokat</w:t>
      </w:r>
      <w:r w:rsidR="006C0F3E" w:rsidRPr="00CC11C8">
        <w:rPr>
          <w:rFonts w:ascii="Times New Roman" w:hAnsi="Times New Roman" w:cs="Times New Roman"/>
          <w:sz w:val="24"/>
          <w:szCs w:val="24"/>
        </w:rPr>
        <w:t xml:space="preserve"> (pl.</w:t>
      </w:r>
      <w:r w:rsidR="00EC30D0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="003D739D" w:rsidRPr="00CC11C8">
        <w:rPr>
          <w:rFonts w:ascii="Times New Roman" w:hAnsi="Times New Roman" w:cs="Times New Roman"/>
          <w:sz w:val="24"/>
          <w:szCs w:val="24"/>
        </w:rPr>
        <w:t>családi visszaemlékezés</w:t>
      </w:r>
      <w:r w:rsidR="006C0F3E" w:rsidRPr="00CC11C8">
        <w:rPr>
          <w:rFonts w:ascii="Times New Roman" w:hAnsi="Times New Roman" w:cs="Times New Roman"/>
          <w:sz w:val="24"/>
          <w:szCs w:val="24"/>
        </w:rPr>
        <w:t>t)</w:t>
      </w:r>
      <w:r w:rsidR="00EC30D0" w:rsidRPr="00CC11C8">
        <w:rPr>
          <w:rFonts w:ascii="Times New Roman" w:hAnsi="Times New Roman" w:cs="Times New Roman"/>
          <w:sz w:val="24"/>
          <w:szCs w:val="24"/>
        </w:rPr>
        <w:t xml:space="preserve">. </w:t>
      </w:r>
      <w:r w:rsidR="002933F3" w:rsidRPr="00CC11C8">
        <w:rPr>
          <w:rFonts w:ascii="Times New Roman" w:hAnsi="Times New Roman" w:cs="Times New Roman"/>
          <w:sz w:val="24"/>
          <w:szCs w:val="24"/>
        </w:rPr>
        <w:t>A</w:t>
      </w:r>
      <w:r w:rsidR="00A353E9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Pr="00CC11C8">
        <w:rPr>
          <w:rFonts w:ascii="Times New Roman" w:hAnsi="Times New Roman" w:cs="Times New Roman"/>
          <w:sz w:val="24"/>
          <w:szCs w:val="24"/>
        </w:rPr>
        <w:t>forrásaitokat az újságoldalon nevezzétek is meg az</w:t>
      </w:r>
      <w:r w:rsidR="000A6F66" w:rsidRPr="00CC11C8">
        <w:rPr>
          <w:rFonts w:ascii="Times New Roman" w:hAnsi="Times New Roman" w:cs="Times New Roman"/>
          <w:sz w:val="24"/>
          <w:szCs w:val="24"/>
        </w:rPr>
        <w:t xml:space="preserve"> egységek (cikkek stb.) végén! </w:t>
      </w:r>
      <w:r w:rsidR="00BC52A1" w:rsidRPr="00CC11C8">
        <w:rPr>
          <w:rFonts w:ascii="Times New Roman" w:hAnsi="Times New Roman" w:cs="Times New Roman"/>
          <w:sz w:val="24"/>
          <w:szCs w:val="24"/>
        </w:rPr>
        <w:t>Figyeljetek az időrendre, hiszen újságotok egy adott napon jelenik meg!</w:t>
      </w:r>
      <w:r w:rsidR="000A6F66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="0083632D" w:rsidRPr="00CC11C8">
        <w:rPr>
          <w:rFonts w:ascii="Times New Roman" w:hAnsi="Times New Roman" w:cs="Times New Roman"/>
          <w:sz w:val="24"/>
          <w:szCs w:val="24"/>
        </w:rPr>
        <w:t xml:space="preserve">Az elkészített újságot </w:t>
      </w:r>
      <w:r w:rsidR="00690A7A" w:rsidRPr="00CC11C8">
        <w:rPr>
          <w:rFonts w:ascii="Times New Roman" w:hAnsi="Times New Roman" w:cs="Times New Roman"/>
          <w:sz w:val="24"/>
          <w:szCs w:val="24"/>
        </w:rPr>
        <w:t xml:space="preserve">– amennyiben ismét élő az oktatás – </w:t>
      </w:r>
      <w:r w:rsidR="0083632D" w:rsidRPr="00CC11C8">
        <w:rPr>
          <w:rFonts w:ascii="Times New Roman" w:hAnsi="Times New Roman" w:cs="Times New Roman"/>
          <w:sz w:val="24"/>
          <w:szCs w:val="24"/>
        </w:rPr>
        <w:t xml:space="preserve">a </w:t>
      </w:r>
      <w:r w:rsidR="00690A7A" w:rsidRPr="00CC11C8">
        <w:rPr>
          <w:rFonts w:ascii="Times New Roman" w:hAnsi="Times New Roman" w:cs="Times New Roman"/>
          <w:sz w:val="24"/>
          <w:szCs w:val="24"/>
        </w:rPr>
        <w:t>könyvtárban kell leadni, távoktatás esetén pedig elektronikus formában a</w:t>
      </w:r>
      <w:r w:rsidR="00A71A2E" w:rsidRPr="00CC11C8">
        <w:rPr>
          <w:rFonts w:ascii="Times New Roman" w:hAnsi="Times New Roman" w:cs="Times New Roman"/>
          <w:sz w:val="24"/>
          <w:szCs w:val="24"/>
        </w:rPr>
        <w:t xml:space="preserve">z </w:t>
      </w:r>
      <w:hyperlink r:id="rId9" w:history="1">
        <w:r w:rsidR="00A71A2E" w:rsidRPr="00CC11C8">
          <w:rPr>
            <w:rStyle w:val="Hiperhivatkozs"/>
            <w:rFonts w:ascii="Times New Roman" w:hAnsi="Times New Roman" w:cs="Times New Roman"/>
            <w:sz w:val="24"/>
            <w:szCs w:val="24"/>
          </w:rPr>
          <w:t>eigner.j@signum.hu</w:t>
        </w:r>
      </w:hyperlink>
      <w:r w:rsidR="00A71A2E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="00690A7A" w:rsidRPr="00CC11C8">
        <w:rPr>
          <w:rFonts w:ascii="Times New Roman" w:hAnsi="Times New Roman" w:cs="Times New Roman"/>
          <w:sz w:val="24"/>
          <w:szCs w:val="24"/>
        </w:rPr>
        <w:t>címre küldeni</w:t>
      </w:r>
      <w:r w:rsidR="0083632D" w:rsidRPr="00CC11C8">
        <w:rPr>
          <w:rFonts w:ascii="Times New Roman" w:hAnsi="Times New Roman" w:cs="Times New Roman"/>
          <w:sz w:val="24"/>
          <w:szCs w:val="24"/>
        </w:rPr>
        <w:t xml:space="preserve"> </w:t>
      </w:r>
      <w:r w:rsidR="00EE5A04" w:rsidRPr="00CC11C8">
        <w:rPr>
          <w:rFonts w:ascii="Times New Roman" w:hAnsi="Times New Roman" w:cs="Times New Roman"/>
          <w:b/>
          <w:sz w:val="24"/>
          <w:szCs w:val="24"/>
        </w:rPr>
        <w:t>202</w:t>
      </w:r>
      <w:r w:rsidR="00690A7A" w:rsidRPr="00CC11C8">
        <w:rPr>
          <w:rFonts w:ascii="Times New Roman" w:hAnsi="Times New Roman" w:cs="Times New Roman"/>
          <w:b/>
          <w:sz w:val="24"/>
          <w:szCs w:val="24"/>
        </w:rPr>
        <w:t>1</w:t>
      </w:r>
      <w:r w:rsidR="0083632D" w:rsidRPr="00CC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5A04" w:rsidRPr="00CC11C8">
        <w:rPr>
          <w:rFonts w:ascii="Times New Roman" w:hAnsi="Times New Roman" w:cs="Times New Roman"/>
          <w:b/>
          <w:sz w:val="24"/>
          <w:szCs w:val="24"/>
        </w:rPr>
        <w:t>április</w:t>
      </w:r>
      <w:r w:rsidR="0083632D" w:rsidRPr="00CC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0DF" w:rsidRPr="00CC11C8">
        <w:rPr>
          <w:rFonts w:ascii="Times New Roman" w:hAnsi="Times New Roman" w:cs="Times New Roman"/>
          <w:b/>
          <w:sz w:val="24"/>
          <w:szCs w:val="24"/>
        </w:rPr>
        <w:t>1</w:t>
      </w:r>
      <w:r w:rsidR="008D55DB" w:rsidRPr="00CC11C8">
        <w:rPr>
          <w:rFonts w:ascii="Times New Roman" w:hAnsi="Times New Roman" w:cs="Times New Roman"/>
          <w:b/>
          <w:sz w:val="24"/>
          <w:szCs w:val="24"/>
        </w:rPr>
        <w:t>7</w:t>
      </w:r>
      <w:r w:rsidR="006E7A3D" w:rsidRPr="00CC11C8">
        <w:rPr>
          <w:rFonts w:ascii="Times New Roman" w:hAnsi="Times New Roman" w:cs="Times New Roman"/>
          <w:sz w:val="24"/>
          <w:szCs w:val="24"/>
        </w:rPr>
        <w:t>-</w:t>
      </w:r>
      <w:r w:rsidR="0083632D" w:rsidRPr="00CC11C8">
        <w:rPr>
          <w:rFonts w:ascii="Times New Roman" w:hAnsi="Times New Roman" w:cs="Times New Roman"/>
          <w:sz w:val="24"/>
          <w:szCs w:val="24"/>
        </w:rPr>
        <w:t>ig.</w:t>
      </w:r>
      <w:r w:rsidR="00A71A2E" w:rsidRPr="00CC11C8">
        <w:rPr>
          <w:rFonts w:ascii="Times New Roman" w:hAnsi="Times New Roman" w:cs="Times New Roman"/>
          <w:sz w:val="24"/>
          <w:szCs w:val="24"/>
        </w:rPr>
        <w:t xml:space="preserve"> (Ez utóbbi </w:t>
      </w:r>
      <w:r w:rsidR="00A71A2E" w:rsidRPr="00CC11C8">
        <w:rPr>
          <w:rFonts w:ascii="Times New Roman" w:hAnsi="Times New Roman" w:cs="Times New Roman"/>
          <w:sz w:val="24"/>
          <w:szCs w:val="24"/>
        </w:rPr>
        <w:t>esetben a dokumentum címének a választott csapatnevet adjá</w:t>
      </w:r>
      <w:r w:rsidR="00A71A2E" w:rsidRPr="00CC11C8">
        <w:rPr>
          <w:rFonts w:ascii="Times New Roman" w:hAnsi="Times New Roman" w:cs="Times New Roman"/>
          <w:sz w:val="24"/>
          <w:szCs w:val="24"/>
        </w:rPr>
        <w:t>to</w:t>
      </w:r>
      <w:r w:rsidR="00A71A2E" w:rsidRPr="00CC11C8">
        <w:rPr>
          <w:rFonts w:ascii="Times New Roman" w:hAnsi="Times New Roman" w:cs="Times New Roman"/>
          <w:sz w:val="24"/>
          <w:szCs w:val="24"/>
        </w:rPr>
        <w:t>k</w:t>
      </w:r>
      <w:r w:rsidR="00A71A2E" w:rsidRPr="00CC11C8">
        <w:rPr>
          <w:rFonts w:ascii="Times New Roman" w:hAnsi="Times New Roman" w:cs="Times New Roman"/>
          <w:sz w:val="24"/>
          <w:szCs w:val="24"/>
        </w:rPr>
        <w:t>!)</w:t>
      </w:r>
    </w:p>
    <w:bookmarkEnd w:id="0"/>
    <w:p w:rsidR="00E012AC" w:rsidRDefault="00E012AC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E6" w:rsidRPr="008D5028" w:rsidRDefault="009F63E6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AA" w:rsidRPr="008D5028" w:rsidRDefault="00E012AC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A</w:t>
      </w:r>
      <w:r w:rsidR="000A6F66" w:rsidRPr="008D5028">
        <w:rPr>
          <w:rFonts w:ascii="Times New Roman" w:hAnsi="Times New Roman" w:cs="Times New Roman"/>
          <w:b/>
          <w:sz w:val="24"/>
          <w:szCs w:val="24"/>
        </w:rPr>
        <w:t>z újság részei</w:t>
      </w:r>
      <w:r w:rsidRPr="008D5028">
        <w:rPr>
          <w:rFonts w:ascii="Times New Roman" w:hAnsi="Times New Roman" w:cs="Times New Roman"/>
          <w:b/>
          <w:sz w:val="24"/>
          <w:szCs w:val="24"/>
        </w:rPr>
        <w:t>:</w:t>
      </w:r>
    </w:p>
    <w:p w:rsidR="00E25FD2" w:rsidRPr="008D5028" w:rsidRDefault="00E25FD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D2" w:rsidRPr="008D5028" w:rsidRDefault="000A6F66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>A lap</w:t>
      </w:r>
      <w:r w:rsidRPr="008D5028">
        <w:rPr>
          <w:rFonts w:ascii="Times New Roman" w:hAnsi="Times New Roman" w:cs="Times New Roman"/>
          <w:b/>
          <w:sz w:val="24"/>
          <w:szCs w:val="24"/>
        </w:rPr>
        <w:t>nak és különösen a címlap fejlécének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 xml:space="preserve"> megformázása (</w:t>
      </w:r>
      <w:r w:rsidR="009F63E6">
        <w:rPr>
          <w:rFonts w:ascii="Times New Roman" w:hAnsi="Times New Roman" w:cs="Times New Roman"/>
          <w:b/>
          <w:sz w:val="24"/>
          <w:szCs w:val="24"/>
        </w:rPr>
        <w:t>5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E25FD2" w:rsidRPr="008D5028" w:rsidRDefault="000A6F66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A címlapra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kerüljön az újság általatok kitalált</w:t>
      </w:r>
      <w:r w:rsidR="006B5A02">
        <w:rPr>
          <w:rFonts w:ascii="Times New Roman" w:hAnsi="Times New Roman" w:cs="Times New Roman"/>
          <w:sz w:val="24"/>
          <w:szCs w:val="24"/>
        </w:rPr>
        <w:t xml:space="preserve">, de az 1938-as eucharisztikus világkongresszushoz </w:t>
      </w:r>
      <w:r w:rsidRPr="008D5028">
        <w:rPr>
          <w:rFonts w:ascii="Times New Roman" w:hAnsi="Times New Roman" w:cs="Times New Roman"/>
          <w:sz w:val="24"/>
          <w:szCs w:val="24"/>
        </w:rPr>
        <w:t>kapcsolódó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címe,</w:t>
      </w:r>
      <w:r w:rsidR="00BC52A1" w:rsidRPr="008D5028">
        <w:rPr>
          <w:rFonts w:ascii="Times New Roman" w:hAnsi="Times New Roman" w:cs="Times New Roman"/>
          <w:sz w:val="24"/>
          <w:szCs w:val="24"/>
        </w:rPr>
        <w:t xml:space="preserve"> a kiadás napja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saját tervezésű formában és </w:t>
      </w:r>
      <w:r w:rsidRPr="008D5028">
        <w:rPr>
          <w:rFonts w:ascii="Times New Roman" w:hAnsi="Times New Roman" w:cs="Times New Roman"/>
          <w:sz w:val="24"/>
          <w:szCs w:val="24"/>
        </w:rPr>
        <w:t>betűtípussal</w:t>
      </w:r>
      <w:r w:rsidR="00E25FD2" w:rsidRPr="008D5028">
        <w:rPr>
          <w:rFonts w:ascii="Times New Roman" w:hAnsi="Times New Roman" w:cs="Times New Roman"/>
          <w:sz w:val="24"/>
          <w:szCs w:val="24"/>
        </w:rPr>
        <w:t>. Kiadóként a csapatnév, szerkesztőbizottsági tagokként a ti nevetek</w:t>
      </w:r>
      <w:r w:rsidRPr="008D5028">
        <w:rPr>
          <w:rFonts w:ascii="Times New Roman" w:hAnsi="Times New Roman" w:cs="Times New Roman"/>
          <w:sz w:val="24"/>
          <w:szCs w:val="24"/>
        </w:rPr>
        <w:t xml:space="preserve"> szerepeljen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ugyanitt vagy az utolsó oldalon</w:t>
      </w:r>
      <w:r w:rsidRPr="008D5028">
        <w:rPr>
          <w:rFonts w:ascii="Times New Roman" w:hAnsi="Times New Roman" w:cs="Times New Roman"/>
          <w:sz w:val="24"/>
          <w:szCs w:val="24"/>
        </w:rPr>
        <w:t xml:space="preserve">. A cikkek </w:t>
      </w:r>
      <w:r w:rsidR="0032712D" w:rsidRPr="008D5028">
        <w:rPr>
          <w:rFonts w:ascii="Times New Roman" w:hAnsi="Times New Roman" w:cs="Times New Roman"/>
          <w:sz w:val="24"/>
          <w:szCs w:val="24"/>
        </w:rPr>
        <w:t xml:space="preserve">elhelyezését, </w:t>
      </w:r>
      <w:r w:rsidRPr="008D5028">
        <w:rPr>
          <w:rFonts w:ascii="Times New Roman" w:hAnsi="Times New Roman" w:cs="Times New Roman"/>
          <w:sz w:val="24"/>
          <w:szCs w:val="24"/>
        </w:rPr>
        <w:t xml:space="preserve">betűtípusát </w:t>
      </w:r>
      <w:r w:rsidR="0032712D" w:rsidRPr="008D5028">
        <w:rPr>
          <w:rFonts w:ascii="Times New Roman" w:hAnsi="Times New Roman" w:cs="Times New Roman"/>
          <w:sz w:val="24"/>
          <w:szCs w:val="24"/>
        </w:rPr>
        <w:t>és betűméretét is ti válasszátok ki</w:t>
      </w:r>
      <w:r w:rsidRPr="008D5028">
        <w:rPr>
          <w:rFonts w:ascii="Times New Roman" w:hAnsi="Times New Roman" w:cs="Times New Roman"/>
          <w:sz w:val="24"/>
          <w:szCs w:val="24"/>
        </w:rPr>
        <w:t>.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FD2" w:rsidRPr="008D5028" w:rsidRDefault="00E25FD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66" w:rsidRPr="008D5028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F66" w:rsidRPr="008D5028">
        <w:rPr>
          <w:rFonts w:ascii="Times New Roman" w:hAnsi="Times New Roman" w:cs="Times New Roman"/>
          <w:b/>
          <w:sz w:val="24"/>
          <w:szCs w:val="24"/>
        </w:rPr>
        <w:t>Interjú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>15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A95" w:rsidRDefault="005B2A95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B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terjú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>vagy tö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 beszélgetését jelenti, melynek célja, hogy az interjú készítői az interjú alanyától információkat nyerjenek egy meghatározott témakör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z interjú formája éppen ezért kérdés-felelet.</w:t>
      </w:r>
    </w:p>
    <w:p w:rsidR="00044055" w:rsidRPr="008D5028" w:rsidRDefault="000A6F6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 xml:space="preserve">Készítsetek </w:t>
      </w:r>
      <w:r w:rsidR="002F6C92" w:rsidRPr="008D5028">
        <w:rPr>
          <w:rFonts w:ascii="Times New Roman" w:hAnsi="Times New Roman" w:cs="Times New Roman"/>
          <w:sz w:val="24"/>
          <w:szCs w:val="24"/>
        </w:rPr>
        <w:t>képzelt</w:t>
      </w:r>
      <w:r w:rsidR="00D150EA"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interjút</w:t>
      </w:r>
      <w:r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0EA">
        <w:rPr>
          <w:rFonts w:ascii="Times New Roman" w:hAnsi="Times New Roman" w:cs="Times New Roman"/>
          <w:sz w:val="24"/>
          <w:szCs w:val="24"/>
        </w:rPr>
        <w:t>egy résztvevővel az 1938</w:t>
      </w:r>
      <w:r w:rsidR="00D26044">
        <w:rPr>
          <w:rFonts w:ascii="Times New Roman" w:hAnsi="Times New Roman" w:cs="Times New Roman"/>
          <w:sz w:val="24"/>
          <w:szCs w:val="24"/>
        </w:rPr>
        <w:t>-as</w:t>
      </w:r>
      <w:r w:rsidR="00D150EA">
        <w:rPr>
          <w:rFonts w:ascii="Times New Roman" w:hAnsi="Times New Roman" w:cs="Times New Roman"/>
          <w:sz w:val="24"/>
          <w:szCs w:val="24"/>
        </w:rPr>
        <w:t xml:space="preserve"> eucharisztikus világkongresszusról</w:t>
      </w:r>
      <w:r w:rsidR="001F7CBF" w:rsidRPr="008D5028">
        <w:rPr>
          <w:rFonts w:ascii="Times New Roman" w:hAnsi="Times New Roman" w:cs="Times New Roman"/>
          <w:sz w:val="24"/>
          <w:szCs w:val="24"/>
        </w:rPr>
        <w:t>!</w:t>
      </w:r>
      <w:r w:rsidRPr="008D5028">
        <w:rPr>
          <w:rFonts w:ascii="Times New Roman" w:hAnsi="Times New Roman" w:cs="Times New Roman"/>
          <w:sz w:val="24"/>
          <w:szCs w:val="24"/>
        </w:rPr>
        <w:t xml:space="preserve"> Az interjúban szerepeljen, </w:t>
      </w:r>
      <w:r w:rsidR="00D150EA">
        <w:rPr>
          <w:rFonts w:ascii="Times New Roman" w:hAnsi="Times New Roman" w:cs="Times New Roman"/>
          <w:sz w:val="24"/>
          <w:szCs w:val="24"/>
        </w:rPr>
        <w:t>miért vett részt a kongresszuson</w:t>
      </w:r>
      <w:r w:rsidR="00913AA8">
        <w:rPr>
          <w:rFonts w:ascii="Times New Roman" w:hAnsi="Times New Roman" w:cs="Times New Roman"/>
          <w:sz w:val="24"/>
          <w:szCs w:val="24"/>
        </w:rPr>
        <w:t>,</w:t>
      </w:r>
      <w:r w:rsidR="00D150EA">
        <w:rPr>
          <w:rFonts w:ascii="Times New Roman" w:hAnsi="Times New Roman" w:cs="Times New Roman"/>
          <w:sz w:val="24"/>
          <w:szCs w:val="24"/>
        </w:rPr>
        <w:t xml:space="preserve"> és milyen emléket hordoz magában az eseményről</w:t>
      </w:r>
      <w:r w:rsidR="00DD6CD9" w:rsidRPr="008D5028">
        <w:rPr>
          <w:rFonts w:ascii="Times New Roman" w:hAnsi="Times New Roman" w:cs="Times New Roman"/>
          <w:sz w:val="24"/>
          <w:szCs w:val="24"/>
        </w:rPr>
        <w:t>!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(kb. 750-1250 karakter) </w:t>
      </w:r>
      <w:r w:rsidR="00D150EA">
        <w:rPr>
          <w:rFonts w:ascii="Times New Roman" w:hAnsi="Times New Roman" w:cs="Times New Roman"/>
          <w:sz w:val="24"/>
          <w:szCs w:val="24"/>
        </w:rPr>
        <w:t>Ha lehet, a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z interjúhoz </w:t>
      </w:r>
      <w:r w:rsidR="00BC52A1" w:rsidRPr="008D5028">
        <w:rPr>
          <w:rFonts w:ascii="Times New Roman" w:hAnsi="Times New Roman" w:cs="Times New Roman"/>
          <w:sz w:val="24"/>
          <w:szCs w:val="24"/>
        </w:rPr>
        <w:t>illesszétek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az </w:t>
      </w:r>
      <w:r w:rsidR="005B2A95">
        <w:rPr>
          <w:rFonts w:ascii="Times New Roman" w:hAnsi="Times New Roman" w:cs="Times New Roman"/>
          <w:sz w:val="24"/>
          <w:szCs w:val="24"/>
        </w:rPr>
        <w:t xml:space="preserve">interjúalany 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fényképét! </w:t>
      </w:r>
      <w:r w:rsidR="002F6C92" w:rsidRPr="008D5028">
        <w:rPr>
          <w:rFonts w:ascii="Times New Roman" w:hAnsi="Times New Roman" w:cs="Times New Roman"/>
          <w:sz w:val="24"/>
          <w:szCs w:val="24"/>
        </w:rPr>
        <w:t>F</w:t>
      </w:r>
      <w:r w:rsidR="004423B9" w:rsidRPr="008D5028">
        <w:rPr>
          <w:rFonts w:ascii="Times New Roman" w:hAnsi="Times New Roman" w:cs="Times New Roman"/>
          <w:sz w:val="24"/>
          <w:szCs w:val="24"/>
        </w:rPr>
        <w:t>orrásaitokat – aláírásképpen – jelöljétek a végén!</w:t>
      </w:r>
      <w:r w:rsidR="00913AA8">
        <w:rPr>
          <w:rFonts w:ascii="Times New Roman" w:hAnsi="Times New Roman" w:cs="Times New Roman"/>
          <w:sz w:val="24"/>
          <w:szCs w:val="24"/>
        </w:rPr>
        <w:t xml:space="preserve"> Külön értékeljük, ha az interjút egy ma is élő szemtanúval készítitek el!</w:t>
      </w:r>
    </w:p>
    <w:p w:rsidR="009F63E6" w:rsidRPr="008D5028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3B9" w:rsidRPr="008D5028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423B9" w:rsidRPr="008D5028">
        <w:rPr>
          <w:rFonts w:ascii="Times New Roman" w:hAnsi="Times New Roman" w:cs="Times New Roman"/>
          <w:b/>
          <w:sz w:val="24"/>
          <w:szCs w:val="24"/>
        </w:rPr>
        <w:t>. Rövidhírek (10 pont)</w:t>
      </w:r>
    </w:p>
    <w:p w:rsidR="008A72D6" w:rsidRPr="008A72D6" w:rsidRDefault="008A72D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D6">
        <w:rPr>
          <w:rFonts w:ascii="Times New Roman" w:hAnsi="Times New Roman" w:cs="Times New Roman"/>
          <w:sz w:val="24"/>
          <w:szCs w:val="24"/>
        </w:rPr>
        <w:t>A hír rövid, tényszerű (objektív) összefoglalója egy olyan történésnek, amely sok embert érint.</w:t>
      </w:r>
    </w:p>
    <w:p w:rsidR="00CC11C8" w:rsidRPr="008D5028" w:rsidRDefault="00CC11C8" w:rsidP="00CC1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 xml:space="preserve">Írjatok 5 rövidhírt, amelyben </w:t>
      </w:r>
      <w:r>
        <w:rPr>
          <w:rFonts w:ascii="Times New Roman" w:hAnsi="Times New Roman" w:cs="Times New Roman"/>
          <w:sz w:val="24"/>
          <w:szCs w:val="24"/>
        </w:rPr>
        <w:t>olyan</w:t>
      </w:r>
      <w:r w:rsidRPr="008D5028">
        <w:rPr>
          <w:rFonts w:ascii="Times New Roman" w:hAnsi="Times New Roman" w:cs="Times New Roman"/>
          <w:sz w:val="24"/>
          <w:szCs w:val="24"/>
        </w:rPr>
        <w:t xml:space="preserve"> korabeli eseményről</w:t>
      </w:r>
      <w:r w:rsidRPr="00642EB0"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számoltok</w:t>
      </w:r>
      <w:r>
        <w:rPr>
          <w:rFonts w:ascii="Times New Roman" w:hAnsi="Times New Roman" w:cs="Times New Roman"/>
          <w:sz w:val="24"/>
          <w:szCs w:val="24"/>
        </w:rPr>
        <w:t xml:space="preserve"> be, amely valamilyen módon kapcsolódott az 1938-as eucharisztikus világkongresszushoz</w:t>
      </w:r>
      <w:r w:rsidRPr="008D502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Ebből legyen kettő helyi vagy regionális</w:t>
      </w:r>
      <w:r w:rsidRPr="008D5028">
        <w:rPr>
          <w:rFonts w:ascii="Times New Roman" w:hAnsi="Times New Roman" w:cs="Times New Roman"/>
          <w:sz w:val="24"/>
          <w:szCs w:val="24"/>
        </w:rPr>
        <w:t xml:space="preserve">, három </w:t>
      </w:r>
      <w:r>
        <w:rPr>
          <w:rFonts w:ascii="Times New Roman" w:hAnsi="Times New Roman" w:cs="Times New Roman"/>
          <w:sz w:val="24"/>
          <w:szCs w:val="24"/>
        </w:rPr>
        <w:t xml:space="preserve">pedig nem budapesti (vidéki vagy külföldi) </w:t>
      </w:r>
      <w:r w:rsidRPr="008D5028">
        <w:rPr>
          <w:rFonts w:ascii="Times New Roman" w:hAnsi="Times New Roman" w:cs="Times New Roman"/>
          <w:sz w:val="24"/>
          <w:szCs w:val="24"/>
        </w:rPr>
        <w:t>esemé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028">
        <w:rPr>
          <w:rFonts w:ascii="Times New Roman" w:hAnsi="Times New Roman" w:cs="Times New Roman"/>
          <w:sz w:val="24"/>
          <w:szCs w:val="24"/>
        </w:rPr>
        <w:t xml:space="preserve"> Forrásaitokat – aláírásképpen – jelöljétek a végén!</w:t>
      </w:r>
    </w:p>
    <w:p w:rsidR="00CC11C8" w:rsidRDefault="00CC11C8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3E6" w:rsidRPr="00A644A0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F63E6" w:rsidRPr="00A644A0">
        <w:rPr>
          <w:rFonts w:ascii="Times New Roman" w:hAnsi="Times New Roman" w:cs="Times New Roman"/>
          <w:b/>
          <w:sz w:val="24"/>
          <w:szCs w:val="24"/>
        </w:rPr>
        <w:t>. Vicc/aranyköpés/tréfás történet (4 pont)</w:t>
      </w:r>
    </w:p>
    <w:p w:rsidR="009F63E6" w:rsidRPr="009F63E6" w:rsidRDefault="009F63E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Írjatok az</w:t>
      </w:r>
      <w:r w:rsidR="00D26044" w:rsidRPr="00A644A0">
        <w:rPr>
          <w:rFonts w:ascii="Times New Roman" w:hAnsi="Times New Roman" w:cs="Times New Roman"/>
          <w:sz w:val="24"/>
          <w:szCs w:val="24"/>
        </w:rPr>
        <w:t xml:space="preserve"> 1938-as</w:t>
      </w:r>
      <w:r w:rsidRPr="00A644A0">
        <w:rPr>
          <w:rFonts w:ascii="Times New Roman" w:hAnsi="Times New Roman" w:cs="Times New Roman"/>
          <w:sz w:val="24"/>
          <w:szCs w:val="24"/>
        </w:rPr>
        <w:t xml:space="preserve"> eucharisztikus </w:t>
      </w:r>
      <w:r w:rsidR="00D26044" w:rsidRPr="00A644A0">
        <w:rPr>
          <w:rFonts w:ascii="Times New Roman" w:hAnsi="Times New Roman" w:cs="Times New Roman"/>
          <w:sz w:val="24"/>
          <w:szCs w:val="24"/>
        </w:rPr>
        <w:t>világ</w:t>
      </w:r>
      <w:r w:rsidRPr="00A644A0">
        <w:rPr>
          <w:rFonts w:ascii="Times New Roman" w:hAnsi="Times New Roman" w:cs="Times New Roman"/>
          <w:sz w:val="24"/>
          <w:szCs w:val="24"/>
        </w:rPr>
        <w:t>kongresszussal kapcsolatban egy vagy két viccet, illetve tréfás történetet vagy néhány aranyköpést. Figyeljetek, hogy mindez a jó ízlés határain belül marad</w:t>
      </w:r>
      <w:r w:rsidR="00D26044" w:rsidRPr="00A644A0">
        <w:rPr>
          <w:rFonts w:ascii="Times New Roman" w:hAnsi="Times New Roman" w:cs="Times New Roman"/>
          <w:sz w:val="24"/>
          <w:szCs w:val="24"/>
        </w:rPr>
        <w:t>jon!</w:t>
      </w:r>
    </w:p>
    <w:p w:rsidR="009F63E6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885" w:rsidRPr="008D5028" w:rsidRDefault="00B94885" w:rsidP="00B94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5028">
        <w:rPr>
          <w:rFonts w:ascii="Times New Roman" w:hAnsi="Times New Roman" w:cs="Times New Roman"/>
          <w:b/>
          <w:sz w:val="24"/>
          <w:szCs w:val="24"/>
        </w:rPr>
        <w:t>. Vers (10 pont)</w:t>
      </w:r>
    </w:p>
    <w:p w:rsidR="00B94885" w:rsidRDefault="00B94885" w:rsidP="00B94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Írjatok akrosztikonos verset, ahol a sorok kezdőbetűibe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NYÉR ÉS BOR </w:t>
      </w:r>
      <w:r w:rsidR="00A71A2E">
        <w:rPr>
          <w:rFonts w:ascii="Times New Roman" w:eastAsia="Times New Roman" w:hAnsi="Times New Roman" w:cs="Times New Roman"/>
          <w:sz w:val="24"/>
          <w:szCs w:val="24"/>
          <w:lang w:eastAsia="hu-HU"/>
        </w:rPr>
        <w:t>szava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jtitek el! Adjatok címet is a költeményeteknek! Figyeljetek arra, hogy nem egyszerűen akrosztikont, hanem verset kell írnotok, tehát a sorok szótagszáma azonos legyen, és legyen valamilyen rím benne! </w:t>
      </w:r>
    </w:p>
    <w:p w:rsidR="00B94885" w:rsidRPr="008D5028" w:rsidRDefault="00B94885" w:rsidP="00B94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E89" w:rsidRPr="008D5028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F6C92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E89" w:rsidRPr="008D5028">
        <w:rPr>
          <w:rFonts w:ascii="Times New Roman" w:hAnsi="Times New Roman" w:cs="Times New Roman"/>
          <w:b/>
          <w:sz w:val="24"/>
          <w:szCs w:val="24"/>
        </w:rPr>
        <w:t>Rajz (</w:t>
      </w:r>
      <w:r w:rsidR="009F63E6">
        <w:rPr>
          <w:rFonts w:ascii="Times New Roman" w:hAnsi="Times New Roman" w:cs="Times New Roman"/>
          <w:b/>
          <w:sz w:val="24"/>
          <w:szCs w:val="24"/>
        </w:rPr>
        <w:t>10</w:t>
      </w:r>
      <w:r w:rsidR="00D12E89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2F6C92" w:rsidRPr="008D5028" w:rsidRDefault="002F6C92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Tervezzetek</w:t>
      </w:r>
      <w:r w:rsidR="00D12E89" w:rsidRPr="008D5028">
        <w:rPr>
          <w:rFonts w:ascii="Times New Roman" w:hAnsi="Times New Roman" w:cs="Times New Roman"/>
          <w:sz w:val="24"/>
          <w:szCs w:val="24"/>
        </w:rPr>
        <w:t xml:space="preserve"> egy </w:t>
      </w:r>
      <w:r w:rsidR="002228D9">
        <w:rPr>
          <w:rFonts w:ascii="Times New Roman" w:hAnsi="Times New Roman" w:cs="Times New Roman"/>
          <w:sz w:val="24"/>
          <w:szCs w:val="24"/>
        </w:rPr>
        <w:t xml:space="preserve">eucharisztikus </w:t>
      </w:r>
      <w:r w:rsidR="00D12E89" w:rsidRPr="008D5028">
        <w:rPr>
          <w:rFonts w:ascii="Times New Roman" w:hAnsi="Times New Roman" w:cs="Times New Roman"/>
          <w:sz w:val="24"/>
          <w:szCs w:val="24"/>
        </w:rPr>
        <w:t>szimbólumot, amelyet a lapban helyeztek el</w:t>
      </w:r>
      <w:r w:rsidR="001F7CBF" w:rsidRPr="008D5028">
        <w:rPr>
          <w:rFonts w:ascii="Times New Roman" w:hAnsi="Times New Roman" w:cs="Times New Roman"/>
          <w:sz w:val="24"/>
          <w:szCs w:val="24"/>
        </w:rPr>
        <w:t>!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8E2" w:rsidRPr="008D5028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423B9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093">
        <w:rPr>
          <w:rFonts w:ascii="Times New Roman" w:hAnsi="Times New Roman" w:cs="Times New Roman"/>
          <w:b/>
          <w:sz w:val="24"/>
          <w:szCs w:val="24"/>
        </w:rPr>
        <w:t>Képregény (12</w:t>
      </w:r>
      <w:r w:rsidR="00B01600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137093" w:rsidRPr="00F258D0" w:rsidRDefault="00137093" w:rsidP="00137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578CA">
        <w:rPr>
          <w:rFonts w:ascii="Times New Roman" w:hAnsi="Times New Roman" w:cs="Times New Roman"/>
          <w:sz w:val="24"/>
          <w:szCs w:val="24"/>
        </w:rPr>
        <w:t>észí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78CA">
        <w:rPr>
          <w:rFonts w:ascii="Times New Roman" w:hAnsi="Times New Roman" w:cs="Times New Roman"/>
          <w:sz w:val="24"/>
          <w:szCs w:val="24"/>
        </w:rPr>
        <w:t xml:space="preserve">etek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Pr="003578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78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78CA">
        <w:rPr>
          <w:rFonts w:ascii="Times New Roman" w:hAnsi="Times New Roman" w:cs="Times New Roman"/>
          <w:sz w:val="24"/>
          <w:szCs w:val="24"/>
        </w:rPr>
        <w:t xml:space="preserve">s </w:t>
      </w:r>
      <w:r w:rsidR="00CC11C8">
        <w:rPr>
          <w:rFonts w:ascii="Times New Roman" w:hAnsi="Times New Roman" w:cs="Times New Roman"/>
          <w:sz w:val="24"/>
          <w:szCs w:val="24"/>
        </w:rPr>
        <w:t>méretben (egy fél újságoldal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6 képből álló – </w:t>
      </w:r>
      <w:r w:rsidRPr="003578CA">
        <w:rPr>
          <w:rFonts w:ascii="Times New Roman" w:hAnsi="Times New Roman" w:cs="Times New Roman"/>
          <w:sz w:val="24"/>
          <w:szCs w:val="24"/>
        </w:rPr>
        <w:t>képregényt</w:t>
      </w:r>
      <w:r>
        <w:rPr>
          <w:rFonts w:ascii="Times New Roman" w:hAnsi="Times New Roman" w:cs="Times New Roman"/>
          <w:sz w:val="24"/>
          <w:szCs w:val="24"/>
        </w:rPr>
        <w:t xml:space="preserve">, amely </w:t>
      </w:r>
      <w:r w:rsidR="006F7E0F">
        <w:rPr>
          <w:rFonts w:ascii="Times New Roman" w:hAnsi="Times New Roman" w:cs="Times New Roman"/>
          <w:sz w:val="24"/>
          <w:szCs w:val="24"/>
        </w:rPr>
        <w:t xml:space="preserve">Brenner János </w:t>
      </w:r>
      <w:r w:rsidRPr="003578CA">
        <w:rPr>
          <w:rFonts w:ascii="Times New Roman" w:hAnsi="Times New Roman" w:cs="Times New Roman"/>
          <w:sz w:val="24"/>
          <w:szCs w:val="24"/>
        </w:rPr>
        <w:t xml:space="preserve">életét </w:t>
      </w:r>
      <w:r w:rsidR="006F7E0F">
        <w:rPr>
          <w:rFonts w:ascii="Times New Roman" w:hAnsi="Times New Roman" w:cs="Times New Roman"/>
          <w:sz w:val="24"/>
          <w:szCs w:val="24"/>
        </w:rPr>
        <w:t xml:space="preserve">és mártíromságát </w:t>
      </w:r>
      <w:r w:rsidRPr="003578CA">
        <w:rPr>
          <w:rFonts w:ascii="Times New Roman" w:hAnsi="Times New Roman" w:cs="Times New Roman"/>
          <w:sz w:val="24"/>
          <w:szCs w:val="24"/>
        </w:rPr>
        <w:t>mutat</w:t>
      </w:r>
      <w:r>
        <w:rPr>
          <w:rFonts w:ascii="Times New Roman" w:hAnsi="Times New Roman" w:cs="Times New Roman"/>
          <w:sz w:val="24"/>
          <w:szCs w:val="24"/>
        </w:rPr>
        <w:t>ja be!</w:t>
      </w:r>
      <w:r w:rsidRPr="0035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8E2" w:rsidRPr="008D5028" w:rsidRDefault="00B9488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1600" w:rsidRPr="008D5028">
        <w:rPr>
          <w:rFonts w:ascii="Times New Roman" w:hAnsi="Times New Roman" w:cs="Times New Roman"/>
          <w:b/>
          <w:sz w:val="24"/>
          <w:szCs w:val="24"/>
        </w:rPr>
        <w:t>. Reklám és apróhirdetés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 xml:space="preserve"> (10 pont)</w:t>
      </w:r>
    </w:p>
    <w:p w:rsidR="00FA28E2" w:rsidRPr="008D5028" w:rsidRDefault="00FD777F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Helyezzetek el a lapban legalább tíz olyan reklámot és apróhirdetést, amelyek valamilyen módon kapcsolódnak a</w:t>
      </w:r>
      <w:r w:rsidR="006F7E0F">
        <w:rPr>
          <w:rFonts w:ascii="Times New Roman" w:hAnsi="Times New Roman" w:cs="Times New Roman"/>
          <w:sz w:val="24"/>
          <w:szCs w:val="24"/>
        </w:rPr>
        <w:t>z 1938-as eucharisztikus világkongresszushoz</w:t>
      </w:r>
      <w:r w:rsidR="002F6C92" w:rsidRPr="008D5028">
        <w:rPr>
          <w:rFonts w:ascii="Times New Roman" w:hAnsi="Times New Roman" w:cs="Times New Roman"/>
          <w:sz w:val="24"/>
          <w:szCs w:val="24"/>
        </w:rPr>
        <w:t>!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0F" w:rsidRDefault="00B94885" w:rsidP="00FD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E0F">
        <w:rPr>
          <w:rFonts w:ascii="Times New Roman" w:hAnsi="Times New Roman" w:cs="Times New Roman"/>
          <w:b/>
          <w:sz w:val="24"/>
          <w:szCs w:val="24"/>
        </w:rPr>
        <w:t>Betű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>rejtvény (</w:t>
      </w:r>
      <w:r w:rsidR="006F7E0F">
        <w:rPr>
          <w:rFonts w:ascii="Times New Roman" w:hAnsi="Times New Roman" w:cs="Times New Roman"/>
          <w:b/>
          <w:sz w:val="24"/>
          <w:szCs w:val="24"/>
        </w:rPr>
        <w:t>1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>pont)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8B6" w:rsidRPr="006F7E0F" w:rsidRDefault="006F7E0F" w:rsidP="00D2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E0F">
        <w:rPr>
          <w:rFonts w:ascii="Times New Roman" w:hAnsi="Times New Roman" w:cs="Times New Roman"/>
          <w:sz w:val="24"/>
          <w:szCs w:val="24"/>
        </w:rPr>
        <w:t>K</w:t>
      </w:r>
      <w:r w:rsidR="008438B6" w:rsidRPr="006F7E0F">
        <w:rPr>
          <w:rFonts w:ascii="Times New Roman" w:hAnsi="Times New Roman" w:cs="Times New Roman"/>
          <w:sz w:val="24"/>
          <w:szCs w:val="24"/>
        </w:rPr>
        <w:t>észítsetek</w:t>
      </w:r>
      <w:r w:rsidR="008438B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ű</w:t>
      </w:r>
      <w:r w:rsidR="008438B6" w:rsidRPr="008D5028">
        <w:rPr>
          <w:rFonts w:ascii="Times New Roman" w:hAnsi="Times New Roman" w:cs="Times New Roman"/>
          <w:sz w:val="24"/>
          <w:szCs w:val="24"/>
        </w:rPr>
        <w:t>rejtvényt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1938-as eucharisztikus világkongresszussal kapcsolatban</w:t>
      </w:r>
      <w:r w:rsidR="008438B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438B6" w:rsidRPr="008D5028">
        <w:rPr>
          <w:rFonts w:ascii="Times New Roman" w:hAnsi="Times New Roman" w:cs="Times New Roman"/>
          <w:sz w:val="24"/>
          <w:szCs w:val="24"/>
        </w:rPr>
        <w:t>újság rejtvény rovatába.</w:t>
      </w:r>
      <w:r>
        <w:rPr>
          <w:rFonts w:ascii="Times New Roman" w:hAnsi="Times New Roman" w:cs="Times New Roman"/>
          <w:sz w:val="24"/>
          <w:szCs w:val="24"/>
        </w:rPr>
        <w:t xml:space="preserve"> Külön értékeljük, ha olyan rejtvényt készítetek, amelyből az EUCHARISZTIA / OLTÁRISZENTSÉG szó </w:t>
      </w:r>
      <w:r w:rsidR="0032712D" w:rsidRPr="008D5028">
        <w:rPr>
          <w:rFonts w:ascii="Times New Roman" w:hAnsi="Times New Roman" w:cs="Times New Roman"/>
          <w:sz w:val="24"/>
          <w:szCs w:val="24"/>
        </w:rPr>
        <w:t>is kiolvasható.</w:t>
      </w:r>
    </w:p>
    <w:p w:rsidR="006F7E0F" w:rsidRDefault="006F7E0F">
      <w:pPr>
        <w:rPr>
          <w:rFonts w:ascii="Times New Roman" w:hAnsi="Times New Roman" w:cs="Times New Roman"/>
          <w:sz w:val="24"/>
          <w:szCs w:val="24"/>
        </w:rPr>
      </w:pPr>
    </w:p>
    <w:sectPr w:rsidR="006F7E0F" w:rsidSect="00B869FE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E7" w:rsidRDefault="00B864E7" w:rsidP="003578CA">
      <w:pPr>
        <w:spacing w:after="0" w:line="240" w:lineRule="auto"/>
      </w:pPr>
      <w:r>
        <w:separator/>
      </w:r>
    </w:p>
  </w:endnote>
  <w:endnote w:type="continuationSeparator" w:id="0">
    <w:p w:rsidR="00B864E7" w:rsidRDefault="00B864E7" w:rsidP="0035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577207"/>
      <w:docPartObj>
        <w:docPartGallery w:val="Page Numbers (Bottom of Page)"/>
        <w:docPartUnique/>
      </w:docPartObj>
    </w:sdtPr>
    <w:sdtEndPr/>
    <w:sdtContent>
      <w:p w:rsidR="00B864E7" w:rsidRDefault="00B864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C8">
          <w:rPr>
            <w:noProof/>
          </w:rPr>
          <w:t>2</w:t>
        </w:r>
        <w:r>
          <w:fldChar w:fldCharType="end"/>
        </w:r>
      </w:p>
    </w:sdtContent>
  </w:sdt>
  <w:p w:rsidR="00B864E7" w:rsidRDefault="00B864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E7" w:rsidRDefault="00B864E7" w:rsidP="003578CA">
      <w:pPr>
        <w:spacing w:after="0" w:line="240" w:lineRule="auto"/>
      </w:pPr>
      <w:r>
        <w:separator/>
      </w:r>
    </w:p>
  </w:footnote>
  <w:footnote w:type="continuationSeparator" w:id="0">
    <w:p w:rsidR="00B864E7" w:rsidRDefault="00B864E7" w:rsidP="0035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E7" w:rsidRDefault="00B864E7" w:rsidP="003578CA">
    <w:pPr>
      <w:pStyle w:val="lfej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2FA6"/>
    <w:multiLevelType w:val="hybridMultilevel"/>
    <w:tmpl w:val="69F41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8A7"/>
    <w:multiLevelType w:val="hybridMultilevel"/>
    <w:tmpl w:val="A9768B24"/>
    <w:lvl w:ilvl="0" w:tplc="85B4D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8A0"/>
    <w:multiLevelType w:val="hybridMultilevel"/>
    <w:tmpl w:val="7E389E9C"/>
    <w:lvl w:ilvl="0" w:tplc="C55A9CC2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120EE"/>
    <w:multiLevelType w:val="hybridMultilevel"/>
    <w:tmpl w:val="4D0E9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E96"/>
    <w:multiLevelType w:val="hybridMultilevel"/>
    <w:tmpl w:val="B3461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CD6"/>
    <w:multiLevelType w:val="hybridMultilevel"/>
    <w:tmpl w:val="A00467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61A4"/>
    <w:multiLevelType w:val="hybridMultilevel"/>
    <w:tmpl w:val="1868D748"/>
    <w:lvl w:ilvl="0" w:tplc="6E74ED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3387"/>
    <w:multiLevelType w:val="hybridMultilevel"/>
    <w:tmpl w:val="EF8C8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1ABF"/>
    <w:multiLevelType w:val="hybridMultilevel"/>
    <w:tmpl w:val="89E467A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6DC3"/>
    <w:multiLevelType w:val="hybridMultilevel"/>
    <w:tmpl w:val="0A409586"/>
    <w:lvl w:ilvl="0" w:tplc="D40E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54F5"/>
    <w:multiLevelType w:val="hybridMultilevel"/>
    <w:tmpl w:val="18FE158A"/>
    <w:lvl w:ilvl="0" w:tplc="3E6E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57EF"/>
    <w:multiLevelType w:val="hybridMultilevel"/>
    <w:tmpl w:val="12C45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BEA"/>
    <w:multiLevelType w:val="hybridMultilevel"/>
    <w:tmpl w:val="89E467A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73260"/>
    <w:multiLevelType w:val="hybridMultilevel"/>
    <w:tmpl w:val="7D14E606"/>
    <w:lvl w:ilvl="0" w:tplc="040E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077"/>
    <w:multiLevelType w:val="hybridMultilevel"/>
    <w:tmpl w:val="17AEF6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72DDD"/>
    <w:multiLevelType w:val="hybridMultilevel"/>
    <w:tmpl w:val="6C1AC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BDA"/>
    <w:multiLevelType w:val="hybridMultilevel"/>
    <w:tmpl w:val="C1AC8F3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0F1E"/>
    <w:multiLevelType w:val="hybridMultilevel"/>
    <w:tmpl w:val="4972EFBE"/>
    <w:lvl w:ilvl="0" w:tplc="3E6E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C4BDC"/>
    <w:multiLevelType w:val="hybridMultilevel"/>
    <w:tmpl w:val="144E3A9C"/>
    <w:lvl w:ilvl="0" w:tplc="040E0013">
      <w:start w:val="1"/>
      <w:numFmt w:val="upperRoman"/>
      <w:lvlText w:val="%1."/>
      <w:lvlJc w:val="right"/>
      <w:pPr>
        <w:ind w:left="115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7"/>
  </w:num>
  <w:num w:numId="8">
    <w:abstractNumId w:val="10"/>
  </w:num>
  <w:num w:numId="9">
    <w:abstractNumId w:val="9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5"/>
    <w:rsid w:val="00013303"/>
    <w:rsid w:val="000172E0"/>
    <w:rsid w:val="000233F7"/>
    <w:rsid w:val="000266D7"/>
    <w:rsid w:val="000325E3"/>
    <w:rsid w:val="00042E35"/>
    <w:rsid w:val="00044055"/>
    <w:rsid w:val="00053985"/>
    <w:rsid w:val="000540C8"/>
    <w:rsid w:val="00056D04"/>
    <w:rsid w:val="00057F44"/>
    <w:rsid w:val="00067A73"/>
    <w:rsid w:val="00067E88"/>
    <w:rsid w:val="0008537A"/>
    <w:rsid w:val="00087D38"/>
    <w:rsid w:val="00091416"/>
    <w:rsid w:val="00097B1E"/>
    <w:rsid w:val="000A5B12"/>
    <w:rsid w:val="000A5FF8"/>
    <w:rsid w:val="000A6F66"/>
    <w:rsid w:val="000C624F"/>
    <w:rsid w:val="000E322C"/>
    <w:rsid w:val="000E40EF"/>
    <w:rsid w:val="000F0EB2"/>
    <w:rsid w:val="000F1B2F"/>
    <w:rsid w:val="000F38DF"/>
    <w:rsid w:val="0010071A"/>
    <w:rsid w:val="0010343C"/>
    <w:rsid w:val="00103F80"/>
    <w:rsid w:val="00135FDA"/>
    <w:rsid w:val="00137093"/>
    <w:rsid w:val="0014353C"/>
    <w:rsid w:val="00157F1D"/>
    <w:rsid w:val="00161D35"/>
    <w:rsid w:val="0016634C"/>
    <w:rsid w:val="001714D0"/>
    <w:rsid w:val="00175A12"/>
    <w:rsid w:val="001A1AEA"/>
    <w:rsid w:val="001B6290"/>
    <w:rsid w:val="001C7FAA"/>
    <w:rsid w:val="001D4F57"/>
    <w:rsid w:val="001D6895"/>
    <w:rsid w:val="001D6C84"/>
    <w:rsid w:val="001E7017"/>
    <w:rsid w:val="001F7CBF"/>
    <w:rsid w:val="002102A9"/>
    <w:rsid w:val="00214E19"/>
    <w:rsid w:val="0021522B"/>
    <w:rsid w:val="002228D9"/>
    <w:rsid w:val="002321AA"/>
    <w:rsid w:val="002324C1"/>
    <w:rsid w:val="002349B6"/>
    <w:rsid w:val="00246AB2"/>
    <w:rsid w:val="002515BE"/>
    <w:rsid w:val="00256F69"/>
    <w:rsid w:val="00264918"/>
    <w:rsid w:val="00283FF4"/>
    <w:rsid w:val="002933F3"/>
    <w:rsid w:val="002B0D05"/>
    <w:rsid w:val="002D0405"/>
    <w:rsid w:val="002E0859"/>
    <w:rsid w:val="002E7DC3"/>
    <w:rsid w:val="002F303D"/>
    <w:rsid w:val="002F6C92"/>
    <w:rsid w:val="00304BC0"/>
    <w:rsid w:val="00305676"/>
    <w:rsid w:val="003056B3"/>
    <w:rsid w:val="0031437E"/>
    <w:rsid w:val="0031783F"/>
    <w:rsid w:val="00321E35"/>
    <w:rsid w:val="00322888"/>
    <w:rsid w:val="0032712D"/>
    <w:rsid w:val="00331C98"/>
    <w:rsid w:val="003355F4"/>
    <w:rsid w:val="003512E6"/>
    <w:rsid w:val="00352429"/>
    <w:rsid w:val="003578CA"/>
    <w:rsid w:val="00370AE8"/>
    <w:rsid w:val="00374019"/>
    <w:rsid w:val="0038329D"/>
    <w:rsid w:val="0039066B"/>
    <w:rsid w:val="00396DA7"/>
    <w:rsid w:val="003A0050"/>
    <w:rsid w:val="003A0A22"/>
    <w:rsid w:val="003A4655"/>
    <w:rsid w:val="003A581F"/>
    <w:rsid w:val="003B0C1D"/>
    <w:rsid w:val="003B4286"/>
    <w:rsid w:val="003C2C20"/>
    <w:rsid w:val="003C38FD"/>
    <w:rsid w:val="003C43C7"/>
    <w:rsid w:val="003C7EEA"/>
    <w:rsid w:val="003D739D"/>
    <w:rsid w:val="003E6C02"/>
    <w:rsid w:val="003F0D01"/>
    <w:rsid w:val="003F1072"/>
    <w:rsid w:val="00403D25"/>
    <w:rsid w:val="00430DDE"/>
    <w:rsid w:val="00436C37"/>
    <w:rsid w:val="004423B9"/>
    <w:rsid w:val="00443B3C"/>
    <w:rsid w:val="00452A21"/>
    <w:rsid w:val="00467AAF"/>
    <w:rsid w:val="00476B62"/>
    <w:rsid w:val="00481702"/>
    <w:rsid w:val="00491C75"/>
    <w:rsid w:val="004A3570"/>
    <w:rsid w:val="004A39E8"/>
    <w:rsid w:val="004B0635"/>
    <w:rsid w:val="004B3687"/>
    <w:rsid w:val="004B3E77"/>
    <w:rsid w:val="004C40DF"/>
    <w:rsid w:val="004C61FB"/>
    <w:rsid w:val="004C6CC6"/>
    <w:rsid w:val="004D4327"/>
    <w:rsid w:val="004D4404"/>
    <w:rsid w:val="004E1263"/>
    <w:rsid w:val="004E4975"/>
    <w:rsid w:val="004E5319"/>
    <w:rsid w:val="004F23F7"/>
    <w:rsid w:val="00503DEB"/>
    <w:rsid w:val="005374BF"/>
    <w:rsid w:val="00542EE1"/>
    <w:rsid w:val="005508D0"/>
    <w:rsid w:val="00553CD5"/>
    <w:rsid w:val="00556488"/>
    <w:rsid w:val="005656BD"/>
    <w:rsid w:val="0057044E"/>
    <w:rsid w:val="00594850"/>
    <w:rsid w:val="005A62B7"/>
    <w:rsid w:val="005B2A95"/>
    <w:rsid w:val="005B4E60"/>
    <w:rsid w:val="005C2184"/>
    <w:rsid w:val="005D065F"/>
    <w:rsid w:val="005D16AD"/>
    <w:rsid w:val="005E0509"/>
    <w:rsid w:val="005E2365"/>
    <w:rsid w:val="005E48F5"/>
    <w:rsid w:val="005F273F"/>
    <w:rsid w:val="005F2FEB"/>
    <w:rsid w:val="005F7B2C"/>
    <w:rsid w:val="006025BD"/>
    <w:rsid w:val="0060329E"/>
    <w:rsid w:val="006041EC"/>
    <w:rsid w:val="00610468"/>
    <w:rsid w:val="006128C3"/>
    <w:rsid w:val="00622945"/>
    <w:rsid w:val="00623E37"/>
    <w:rsid w:val="006300EE"/>
    <w:rsid w:val="00633170"/>
    <w:rsid w:val="00670FE4"/>
    <w:rsid w:val="0067373E"/>
    <w:rsid w:val="0068237C"/>
    <w:rsid w:val="00685FB5"/>
    <w:rsid w:val="00690A7A"/>
    <w:rsid w:val="0069545E"/>
    <w:rsid w:val="006A2065"/>
    <w:rsid w:val="006A5087"/>
    <w:rsid w:val="006B064E"/>
    <w:rsid w:val="006B5A02"/>
    <w:rsid w:val="006B6B42"/>
    <w:rsid w:val="006C06AD"/>
    <w:rsid w:val="006C0F3E"/>
    <w:rsid w:val="006D1A1A"/>
    <w:rsid w:val="006E7A3D"/>
    <w:rsid w:val="006F7E0F"/>
    <w:rsid w:val="0070313E"/>
    <w:rsid w:val="007221C9"/>
    <w:rsid w:val="0073469A"/>
    <w:rsid w:val="007523CD"/>
    <w:rsid w:val="00755885"/>
    <w:rsid w:val="00756595"/>
    <w:rsid w:val="00764D1B"/>
    <w:rsid w:val="00776C9C"/>
    <w:rsid w:val="00780465"/>
    <w:rsid w:val="00784FF3"/>
    <w:rsid w:val="007A0FE7"/>
    <w:rsid w:val="007A3BD5"/>
    <w:rsid w:val="007B2E3B"/>
    <w:rsid w:val="007C0ED0"/>
    <w:rsid w:val="007D274D"/>
    <w:rsid w:val="007D5095"/>
    <w:rsid w:val="007E5349"/>
    <w:rsid w:val="007E5BE6"/>
    <w:rsid w:val="007F154C"/>
    <w:rsid w:val="007F7E83"/>
    <w:rsid w:val="00816DB0"/>
    <w:rsid w:val="0082568A"/>
    <w:rsid w:val="0083632D"/>
    <w:rsid w:val="008438B6"/>
    <w:rsid w:val="008565C4"/>
    <w:rsid w:val="008626FE"/>
    <w:rsid w:val="00884B52"/>
    <w:rsid w:val="00886DF3"/>
    <w:rsid w:val="008A6AF8"/>
    <w:rsid w:val="008A72D6"/>
    <w:rsid w:val="008B0C7C"/>
    <w:rsid w:val="008B2BB3"/>
    <w:rsid w:val="008B5151"/>
    <w:rsid w:val="008C6278"/>
    <w:rsid w:val="008D1C6F"/>
    <w:rsid w:val="008D5028"/>
    <w:rsid w:val="008D55DB"/>
    <w:rsid w:val="008E5FFD"/>
    <w:rsid w:val="00900CD5"/>
    <w:rsid w:val="00903E14"/>
    <w:rsid w:val="00904C09"/>
    <w:rsid w:val="009050D7"/>
    <w:rsid w:val="0091354D"/>
    <w:rsid w:val="00913AA8"/>
    <w:rsid w:val="00922576"/>
    <w:rsid w:val="00933E7D"/>
    <w:rsid w:val="00943E49"/>
    <w:rsid w:val="009455BB"/>
    <w:rsid w:val="0095797F"/>
    <w:rsid w:val="009633E2"/>
    <w:rsid w:val="0097223F"/>
    <w:rsid w:val="00972B90"/>
    <w:rsid w:val="00975E55"/>
    <w:rsid w:val="0098549E"/>
    <w:rsid w:val="00987F60"/>
    <w:rsid w:val="009A21DF"/>
    <w:rsid w:val="009A5482"/>
    <w:rsid w:val="009C69DE"/>
    <w:rsid w:val="009F63E6"/>
    <w:rsid w:val="00A25FBE"/>
    <w:rsid w:val="00A260F5"/>
    <w:rsid w:val="00A30E7D"/>
    <w:rsid w:val="00A33128"/>
    <w:rsid w:val="00A353E9"/>
    <w:rsid w:val="00A53505"/>
    <w:rsid w:val="00A644A0"/>
    <w:rsid w:val="00A64D5B"/>
    <w:rsid w:val="00A654B5"/>
    <w:rsid w:val="00A65E15"/>
    <w:rsid w:val="00A71A2E"/>
    <w:rsid w:val="00A77127"/>
    <w:rsid w:val="00A85618"/>
    <w:rsid w:val="00A917FE"/>
    <w:rsid w:val="00AA3C2A"/>
    <w:rsid w:val="00AB3338"/>
    <w:rsid w:val="00AB5403"/>
    <w:rsid w:val="00AC38A9"/>
    <w:rsid w:val="00AC44AA"/>
    <w:rsid w:val="00AC561E"/>
    <w:rsid w:val="00B01600"/>
    <w:rsid w:val="00B02532"/>
    <w:rsid w:val="00B060F4"/>
    <w:rsid w:val="00B07E99"/>
    <w:rsid w:val="00B10261"/>
    <w:rsid w:val="00B11A03"/>
    <w:rsid w:val="00B23E21"/>
    <w:rsid w:val="00B37A46"/>
    <w:rsid w:val="00B4128F"/>
    <w:rsid w:val="00B422FD"/>
    <w:rsid w:val="00B42CCA"/>
    <w:rsid w:val="00B47634"/>
    <w:rsid w:val="00B5365C"/>
    <w:rsid w:val="00B53827"/>
    <w:rsid w:val="00B5529A"/>
    <w:rsid w:val="00B63BC4"/>
    <w:rsid w:val="00B864E7"/>
    <w:rsid w:val="00B869FE"/>
    <w:rsid w:val="00B87FC2"/>
    <w:rsid w:val="00B90196"/>
    <w:rsid w:val="00B94885"/>
    <w:rsid w:val="00BB05F9"/>
    <w:rsid w:val="00BB0F68"/>
    <w:rsid w:val="00BC1052"/>
    <w:rsid w:val="00BC52A1"/>
    <w:rsid w:val="00BC57AA"/>
    <w:rsid w:val="00BD1FD5"/>
    <w:rsid w:val="00BD23C1"/>
    <w:rsid w:val="00BD419B"/>
    <w:rsid w:val="00BE15F8"/>
    <w:rsid w:val="00BE164E"/>
    <w:rsid w:val="00BE3C46"/>
    <w:rsid w:val="00C024F9"/>
    <w:rsid w:val="00C0504D"/>
    <w:rsid w:val="00C11F50"/>
    <w:rsid w:val="00C17F74"/>
    <w:rsid w:val="00C25730"/>
    <w:rsid w:val="00C40B4C"/>
    <w:rsid w:val="00C515F1"/>
    <w:rsid w:val="00C51D2C"/>
    <w:rsid w:val="00C549FB"/>
    <w:rsid w:val="00C556F5"/>
    <w:rsid w:val="00C5682B"/>
    <w:rsid w:val="00C63CB5"/>
    <w:rsid w:val="00C72D0D"/>
    <w:rsid w:val="00CA3B59"/>
    <w:rsid w:val="00CB484D"/>
    <w:rsid w:val="00CC11C8"/>
    <w:rsid w:val="00CC5E64"/>
    <w:rsid w:val="00CE40F9"/>
    <w:rsid w:val="00D01071"/>
    <w:rsid w:val="00D12E89"/>
    <w:rsid w:val="00D150EA"/>
    <w:rsid w:val="00D15999"/>
    <w:rsid w:val="00D17E1F"/>
    <w:rsid w:val="00D26044"/>
    <w:rsid w:val="00D36853"/>
    <w:rsid w:val="00D4335B"/>
    <w:rsid w:val="00D51BEE"/>
    <w:rsid w:val="00D51D07"/>
    <w:rsid w:val="00D56B8C"/>
    <w:rsid w:val="00D632F2"/>
    <w:rsid w:val="00D67838"/>
    <w:rsid w:val="00D70C9A"/>
    <w:rsid w:val="00D74EB1"/>
    <w:rsid w:val="00D807C9"/>
    <w:rsid w:val="00D81DC5"/>
    <w:rsid w:val="00D820E9"/>
    <w:rsid w:val="00D82392"/>
    <w:rsid w:val="00D827F9"/>
    <w:rsid w:val="00D83144"/>
    <w:rsid w:val="00D84588"/>
    <w:rsid w:val="00D90E35"/>
    <w:rsid w:val="00D92443"/>
    <w:rsid w:val="00D94C27"/>
    <w:rsid w:val="00DB0015"/>
    <w:rsid w:val="00DB2D4B"/>
    <w:rsid w:val="00DC65F1"/>
    <w:rsid w:val="00DD6CD9"/>
    <w:rsid w:val="00DE00B8"/>
    <w:rsid w:val="00DE53A0"/>
    <w:rsid w:val="00DE5CAF"/>
    <w:rsid w:val="00E00C7B"/>
    <w:rsid w:val="00E012AC"/>
    <w:rsid w:val="00E02BB0"/>
    <w:rsid w:val="00E17742"/>
    <w:rsid w:val="00E221F5"/>
    <w:rsid w:val="00E24557"/>
    <w:rsid w:val="00E25FD2"/>
    <w:rsid w:val="00E275A5"/>
    <w:rsid w:val="00E30BB5"/>
    <w:rsid w:val="00E34BD9"/>
    <w:rsid w:val="00E45A0A"/>
    <w:rsid w:val="00E502D6"/>
    <w:rsid w:val="00E61431"/>
    <w:rsid w:val="00E70F11"/>
    <w:rsid w:val="00E87206"/>
    <w:rsid w:val="00E91F1D"/>
    <w:rsid w:val="00E9641C"/>
    <w:rsid w:val="00EA77A0"/>
    <w:rsid w:val="00EB4A04"/>
    <w:rsid w:val="00EB4CE4"/>
    <w:rsid w:val="00EB6C7D"/>
    <w:rsid w:val="00EC1C1C"/>
    <w:rsid w:val="00EC217A"/>
    <w:rsid w:val="00EC2E1F"/>
    <w:rsid w:val="00EC30D0"/>
    <w:rsid w:val="00EC7127"/>
    <w:rsid w:val="00ED6C0C"/>
    <w:rsid w:val="00EE2474"/>
    <w:rsid w:val="00EE3D75"/>
    <w:rsid w:val="00EE5A04"/>
    <w:rsid w:val="00EF2A90"/>
    <w:rsid w:val="00EF4722"/>
    <w:rsid w:val="00EF5449"/>
    <w:rsid w:val="00F02731"/>
    <w:rsid w:val="00F033D2"/>
    <w:rsid w:val="00F036CD"/>
    <w:rsid w:val="00F0467C"/>
    <w:rsid w:val="00F07D8A"/>
    <w:rsid w:val="00F22086"/>
    <w:rsid w:val="00F258D0"/>
    <w:rsid w:val="00F35AF6"/>
    <w:rsid w:val="00F4122A"/>
    <w:rsid w:val="00F440C1"/>
    <w:rsid w:val="00F52ECF"/>
    <w:rsid w:val="00F541FB"/>
    <w:rsid w:val="00F54CF0"/>
    <w:rsid w:val="00F55B5A"/>
    <w:rsid w:val="00F57E68"/>
    <w:rsid w:val="00F71BBC"/>
    <w:rsid w:val="00FA28E2"/>
    <w:rsid w:val="00FA5B10"/>
    <w:rsid w:val="00FB5793"/>
    <w:rsid w:val="00FC027E"/>
    <w:rsid w:val="00FD655A"/>
    <w:rsid w:val="00FD777F"/>
    <w:rsid w:val="00FE0055"/>
    <w:rsid w:val="00FE1DE8"/>
    <w:rsid w:val="00FE27D6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2DAC7E7-DE28-4555-BC39-2E145624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C2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1522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C65F1"/>
    <w:pPr>
      <w:ind w:left="720"/>
      <w:contextualSpacing/>
    </w:pPr>
  </w:style>
  <w:style w:type="table" w:styleId="Rcsostblzat">
    <w:name w:val="Table Grid"/>
    <w:basedOn w:val="Normltblzat"/>
    <w:uiPriority w:val="59"/>
    <w:rsid w:val="005F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1F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C218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selected">
    <w:name w:val="selected"/>
    <w:basedOn w:val="Bekezdsalapbettpusa"/>
    <w:rsid w:val="006A5087"/>
  </w:style>
  <w:style w:type="character" w:styleId="Mrltotthiperhivatkozs">
    <w:name w:val="FollowedHyperlink"/>
    <w:basedOn w:val="Bekezdsalapbettpusa"/>
    <w:uiPriority w:val="99"/>
    <w:semiHidden/>
    <w:unhideWhenUsed/>
    <w:rsid w:val="002B0D0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5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8CA"/>
  </w:style>
  <w:style w:type="paragraph" w:styleId="llb">
    <w:name w:val="footer"/>
    <w:basedOn w:val="Norml"/>
    <w:link w:val="llbChar"/>
    <w:uiPriority w:val="99"/>
    <w:unhideWhenUsed/>
    <w:rsid w:val="0035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8CA"/>
  </w:style>
  <w:style w:type="paragraph" w:styleId="Nincstrkz">
    <w:name w:val="No Spacing"/>
    <w:qFormat/>
    <w:rsid w:val="00972B90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7A3BD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44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44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44AA"/>
    <w:rPr>
      <w:vertAlign w:val="superscript"/>
    </w:rPr>
  </w:style>
  <w:style w:type="paragraph" w:customStyle="1" w:styleId="cimalcim">
    <w:name w:val="cimalcim"/>
    <w:basedOn w:val="Norml"/>
    <w:rsid w:val="0035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lcim">
    <w:name w:val="alcim"/>
    <w:basedOn w:val="Norml"/>
    <w:rsid w:val="0035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933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mw-mmv-title">
    <w:name w:val="mw-mmv-title"/>
    <w:basedOn w:val="Bekezdsalapbettpusa"/>
    <w:rsid w:val="00403D25"/>
  </w:style>
  <w:style w:type="paragraph" w:customStyle="1" w:styleId="Textbody">
    <w:name w:val="Text body"/>
    <w:basedOn w:val="Standard"/>
    <w:rsid w:val="004C40DF"/>
    <w:pPr>
      <w:widowControl w:val="0"/>
      <w:spacing w:after="120" w:line="240" w:lineRule="auto"/>
    </w:pPr>
    <w:rPr>
      <w:rFonts w:ascii="Times New Roman" w:hAnsi="Times New Roman" w:cs="Arial, Helvetica, sans-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&#246;ri\Euch%20vk\eucharisztikus_vilagkongresszusok-II_irodalo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gner.j@signu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BA87-C052-463B-B348-9B9157A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2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i Ciszterci Szent Imre Gimnázium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cp:lastPrinted>2019-05-03T16:49:00Z</cp:lastPrinted>
  <dcterms:created xsi:type="dcterms:W3CDTF">2021-03-11T11:35:00Z</dcterms:created>
  <dcterms:modified xsi:type="dcterms:W3CDTF">2021-03-11T12:18:00Z</dcterms:modified>
</cp:coreProperties>
</file>